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30E" w:rsidRPr="000E0950" w:rsidRDefault="0033730E" w:rsidP="00362EFC">
      <w:pPr>
        <w:wordWrap w:val="0"/>
        <w:rPr>
          <w:rFonts w:ascii="ＭＳ 明朝" w:eastAsia="ＭＳ 明朝" w:hAnsi="ＭＳ 明朝"/>
          <w:sz w:val="20"/>
        </w:rPr>
      </w:pPr>
      <w:r w:rsidRPr="000E0950">
        <w:rPr>
          <w:rFonts w:ascii="ＭＳ 明朝" w:eastAsia="ＭＳ 明朝" w:hAnsi="ＭＳ 明朝" w:hint="eastAsia"/>
          <w:sz w:val="20"/>
        </w:rPr>
        <w:t>様式第</w:t>
      </w:r>
      <w:r w:rsidRPr="000E0950">
        <w:rPr>
          <w:rFonts w:ascii="ＭＳ 明朝" w:eastAsia="ＭＳ 明朝" w:hAnsi="ＭＳ 明朝"/>
          <w:sz w:val="20"/>
        </w:rPr>
        <w:t>1</w:t>
      </w:r>
      <w:r w:rsidRPr="000E0950">
        <w:rPr>
          <w:rFonts w:ascii="ＭＳ 明朝" w:eastAsia="ＭＳ 明朝" w:hAnsi="ＭＳ 明朝" w:hint="eastAsia"/>
          <w:sz w:val="20"/>
        </w:rPr>
        <w:t>号</w:t>
      </w:r>
      <w:r w:rsidRPr="000E0950">
        <w:rPr>
          <w:rFonts w:ascii="ＭＳ 明朝" w:eastAsia="ＭＳ 明朝" w:hAnsi="ＭＳ 明朝"/>
          <w:sz w:val="20"/>
        </w:rPr>
        <w:t>(</w:t>
      </w:r>
      <w:r w:rsidRPr="000E0950">
        <w:rPr>
          <w:rFonts w:ascii="ＭＳ 明朝" w:eastAsia="ＭＳ 明朝" w:hAnsi="ＭＳ 明朝" w:hint="eastAsia"/>
          <w:sz w:val="20"/>
        </w:rPr>
        <w:t>第</w:t>
      </w:r>
      <w:r w:rsidRPr="000E0950">
        <w:rPr>
          <w:rFonts w:ascii="ＭＳ 明朝" w:eastAsia="ＭＳ 明朝" w:hAnsi="ＭＳ 明朝"/>
          <w:sz w:val="20"/>
        </w:rPr>
        <w:t>5</w:t>
      </w:r>
      <w:r w:rsidRPr="000E0950">
        <w:rPr>
          <w:rFonts w:ascii="ＭＳ 明朝" w:eastAsia="ＭＳ 明朝" w:hAnsi="ＭＳ 明朝" w:hint="eastAsia"/>
          <w:sz w:val="20"/>
        </w:rPr>
        <w:t>条関係</w:t>
      </w:r>
      <w:r w:rsidRPr="000E0950">
        <w:rPr>
          <w:rFonts w:ascii="ＭＳ 明朝" w:eastAsia="ＭＳ 明朝" w:hAnsi="ＭＳ 明朝"/>
          <w:sz w:val="20"/>
        </w:rPr>
        <w:t>)</w:t>
      </w:r>
    </w:p>
    <w:p w:rsidR="0033730E" w:rsidRPr="000E0950" w:rsidRDefault="0033730E" w:rsidP="0033730E">
      <w:pPr>
        <w:jc w:val="center"/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>事前協議申請書</w:t>
      </w:r>
      <w:r w:rsidRPr="000E0950">
        <w:rPr>
          <w:rFonts w:ascii="ＭＳ 明朝" w:eastAsia="ＭＳ 明朝" w:hAnsi="ＭＳ 明朝"/>
          <w:sz w:val="20"/>
          <w:szCs w:val="20"/>
        </w:rPr>
        <w:t>(</w:t>
      </w:r>
      <w:r w:rsidRPr="000E0950">
        <w:rPr>
          <w:rFonts w:ascii="ＭＳ 明朝" w:eastAsia="ＭＳ 明朝" w:hAnsi="ＭＳ 明朝" w:hint="eastAsia"/>
          <w:sz w:val="20"/>
          <w:szCs w:val="20"/>
        </w:rPr>
        <w:t>開発行為・建築行為</w:t>
      </w:r>
      <w:r w:rsidRPr="000E0950">
        <w:rPr>
          <w:rFonts w:ascii="ＭＳ 明朝" w:eastAsia="ＭＳ 明朝" w:hAnsi="ＭＳ 明朝"/>
          <w:sz w:val="20"/>
          <w:szCs w:val="20"/>
        </w:rPr>
        <w:t>)</w:t>
      </w:r>
    </w:p>
    <w:p w:rsidR="0033730E" w:rsidRPr="000E0950" w:rsidRDefault="0033730E" w:rsidP="0033730E">
      <w:pPr>
        <w:jc w:val="right"/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 xml:space="preserve">年　　月　　日　</w:t>
      </w:r>
    </w:p>
    <w:p w:rsidR="0033730E" w:rsidRPr="000E0950" w:rsidRDefault="0033730E" w:rsidP="0033730E">
      <w:pPr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 xml:space="preserve">　大和郡山市長　様</w:t>
      </w:r>
    </w:p>
    <w:p w:rsidR="0033730E" w:rsidRPr="000E0950" w:rsidRDefault="0033730E" w:rsidP="0033730E">
      <w:pPr>
        <w:ind w:firstLineChars="2900" w:firstLine="5800"/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 xml:space="preserve">住所　　　　　　　　　　　</w:t>
      </w:r>
    </w:p>
    <w:p w:rsidR="003F5282" w:rsidRPr="000E0950" w:rsidRDefault="0033730E" w:rsidP="003F5282">
      <w:pPr>
        <w:ind w:right="800"/>
        <w:jc w:val="center"/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 xml:space="preserve">　　　　　　　開発者　　　　　　　　　　　　　　　</w:t>
      </w:r>
    </w:p>
    <w:p w:rsidR="0033730E" w:rsidRPr="000E0950" w:rsidRDefault="003F5282" w:rsidP="003F5282">
      <w:pPr>
        <w:ind w:left="2520" w:right="800"/>
        <w:jc w:val="center"/>
        <w:rPr>
          <w:rFonts w:ascii="ＭＳ 明朝" w:eastAsia="ＭＳ 明朝" w:hAnsi="ＭＳ 明朝"/>
          <w:sz w:val="20"/>
          <w:szCs w:val="20"/>
          <w:u w:val="single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33730E" w:rsidRPr="000E0950">
        <w:rPr>
          <w:rFonts w:ascii="ＭＳ 明朝" w:eastAsia="ＭＳ 明朝" w:hAnsi="ＭＳ 明朝" w:hint="eastAsia"/>
          <w:sz w:val="20"/>
          <w:szCs w:val="20"/>
        </w:rPr>
        <w:t xml:space="preserve">氏名　　　　　　　</w:t>
      </w:r>
      <w:r w:rsidR="002D4F72" w:rsidRPr="000E095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3730E" w:rsidRPr="000E095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0E0950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33730E" w:rsidRPr="000E0950" w:rsidRDefault="0033730E" w:rsidP="0033730E">
      <w:pPr>
        <w:ind w:right="800" w:firstLineChars="2900" w:firstLine="5800"/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/>
          <w:sz w:val="20"/>
          <w:szCs w:val="20"/>
        </w:rPr>
        <w:t>TEL(</w:t>
      </w:r>
      <w:r w:rsidRPr="000E0950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0E0950">
        <w:rPr>
          <w:rFonts w:ascii="ＭＳ 明朝" w:eastAsia="ＭＳ 明朝" w:hAnsi="ＭＳ 明朝"/>
          <w:sz w:val="20"/>
          <w:szCs w:val="20"/>
        </w:rPr>
        <w:t>)</w:t>
      </w:r>
      <w:r w:rsidRPr="000E0950">
        <w:rPr>
          <w:rFonts w:ascii="ＭＳ 明朝" w:eastAsia="ＭＳ 明朝" w:hAnsi="ＭＳ 明朝" w:hint="eastAsia"/>
          <w:sz w:val="20"/>
          <w:szCs w:val="20"/>
        </w:rPr>
        <w:t xml:space="preserve">　　　―　　　</w:t>
      </w:r>
      <w:r w:rsidRPr="000E0950">
        <w:rPr>
          <w:rFonts w:ascii="ＭＳ 明朝" w:eastAsia="ＭＳ 明朝" w:hAnsi="ＭＳ 明朝"/>
          <w:sz w:val="20"/>
          <w:szCs w:val="20"/>
        </w:rPr>
        <w:t xml:space="preserve"> </w:t>
      </w:r>
    </w:p>
    <w:p w:rsidR="00797BF9" w:rsidRPr="000E0950" w:rsidRDefault="00797BF9" w:rsidP="0033730E">
      <w:pPr>
        <w:ind w:right="800" w:firstLineChars="2900" w:firstLine="5800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3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6"/>
        <w:gridCol w:w="989"/>
        <w:gridCol w:w="989"/>
        <w:gridCol w:w="989"/>
        <w:gridCol w:w="989"/>
        <w:gridCol w:w="989"/>
        <w:gridCol w:w="990"/>
      </w:tblGrid>
      <w:tr w:rsidR="000E0950" w:rsidRPr="000E0950" w:rsidTr="00350557">
        <w:trPr>
          <w:cantSplit/>
          <w:trHeight w:val="567"/>
        </w:trPr>
        <w:tc>
          <w:tcPr>
            <w:tcW w:w="3416" w:type="dxa"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《添付書類》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0E0950">
              <w:rPr>
                <w:rFonts w:ascii="ＭＳ 明朝" w:eastAsia="ＭＳ 明朝" w:hAnsi="ＭＳ 明朝" w:hint="eastAsia"/>
                <w:kern w:val="0"/>
                <w:sz w:val="15"/>
                <w:szCs w:val="15"/>
              </w:rPr>
              <w:t>まちづくり</w:t>
            </w:r>
          </w:p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0E0950">
              <w:rPr>
                <w:rFonts w:ascii="ＭＳ 明朝" w:eastAsia="ＭＳ 明朝" w:hAnsi="ＭＳ 明朝" w:hint="eastAsia"/>
                <w:sz w:val="15"/>
                <w:szCs w:val="15"/>
              </w:rPr>
              <w:t>戦略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0E0950">
              <w:rPr>
                <w:rFonts w:ascii="ＭＳ 明朝" w:eastAsia="ＭＳ 明朝" w:hAnsi="ＭＳ 明朝" w:hint="eastAsia"/>
                <w:kern w:val="0"/>
                <w:sz w:val="15"/>
                <w:szCs w:val="15"/>
              </w:rPr>
              <w:t>まちづくり</w:t>
            </w:r>
          </w:p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0E0950">
              <w:rPr>
                <w:rFonts w:ascii="ＭＳ 明朝" w:eastAsia="ＭＳ 明朝" w:hAnsi="ＭＳ 明朝" w:hint="eastAsia"/>
                <w:sz w:val="15"/>
                <w:szCs w:val="15"/>
              </w:rPr>
              <w:t>事業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0E0950">
              <w:rPr>
                <w:rFonts w:ascii="ＭＳ 明朝" w:eastAsia="ＭＳ 明朝" w:hAnsi="ＭＳ 明朝" w:hint="eastAsia"/>
                <w:kern w:val="0"/>
                <w:sz w:val="15"/>
                <w:szCs w:val="15"/>
              </w:rPr>
              <w:t>管理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0E0950">
              <w:rPr>
                <w:rFonts w:ascii="ＭＳ 明朝" w:eastAsia="ＭＳ 明朝" w:hAnsi="ＭＳ 明朝" w:hint="eastAsia"/>
                <w:kern w:val="0"/>
                <w:sz w:val="15"/>
                <w:szCs w:val="15"/>
              </w:rPr>
              <w:t>建設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0E0950">
              <w:rPr>
                <w:rFonts w:ascii="ＭＳ 明朝" w:eastAsia="ＭＳ 明朝" w:hAnsi="ＭＳ 明朝" w:hint="eastAsia"/>
                <w:kern w:val="0"/>
                <w:sz w:val="15"/>
                <w:szCs w:val="15"/>
              </w:rPr>
              <w:t>下水道推進課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0E0950">
              <w:rPr>
                <w:rFonts w:ascii="ＭＳ 明朝" w:eastAsia="ＭＳ 明朝" w:hAnsi="ＭＳ 明朝" w:hint="eastAsia"/>
                <w:sz w:val="15"/>
                <w:szCs w:val="15"/>
              </w:rPr>
              <w:t>その他の課</w:t>
            </w: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事業計画概要書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様式第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号の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3)</w:t>
            </w:r>
          </w:p>
        </w:tc>
        <w:tc>
          <w:tcPr>
            <w:tcW w:w="5935" w:type="dxa"/>
            <w:gridSpan w:val="6"/>
            <w:vMerge w:val="restart"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委任状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位置図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地籍図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公図・合成図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土地調書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申請地・隣接地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面積求積図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土地・建物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現況平面図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土地利用計画図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造成計画平面図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造成計画断面図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排水施設計画平面図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建物各階平面図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ごみ置場も表示</w:t>
            </w:r>
            <w:r w:rsidRPr="000E0950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建物立面図</w:t>
            </w:r>
          </w:p>
        </w:tc>
        <w:tc>
          <w:tcPr>
            <w:tcW w:w="5935" w:type="dxa"/>
            <w:gridSpan w:val="6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建物断面図</w:t>
            </w:r>
          </w:p>
        </w:tc>
        <w:tc>
          <w:tcPr>
            <w:tcW w:w="59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single" w:sz="4" w:space="0" w:color="auto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下水道縦断図</w:t>
            </w:r>
          </w:p>
        </w:tc>
        <w:tc>
          <w:tcPr>
            <w:tcW w:w="494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排水施設構造図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DC31FC" w:rsidRPr="000E0950" w:rsidRDefault="00DC31FC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最終放流先構造図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DC31FC" w:rsidRPr="000E0950" w:rsidRDefault="00DC31FC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DC31FC" w:rsidRPr="000E0950" w:rsidRDefault="00DC31FC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道路縦横断図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雨水排水施設縦断図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調整池等施設構造図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公園等平面図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公園等施設構造図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給水施設計画平面図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nil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給水計画水量計算書</w:t>
            </w:r>
          </w:p>
        </w:tc>
        <w:tc>
          <w:tcPr>
            <w:tcW w:w="4945" w:type="dxa"/>
            <w:gridSpan w:val="5"/>
            <w:vMerge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single" w:sz="4" w:space="0" w:color="auto"/>
              <w:bottom w:val="nil"/>
            </w:tcBorders>
            <w:vAlign w:val="center"/>
          </w:tcPr>
          <w:p w:rsidR="00350557" w:rsidRPr="000E0950" w:rsidRDefault="00DC31FC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駐車/駐輪場の台数に関する説明書</w:t>
            </w:r>
          </w:p>
        </w:tc>
        <w:tc>
          <w:tcPr>
            <w:tcW w:w="4945" w:type="dxa"/>
            <w:gridSpan w:val="5"/>
            <w:vMerge w:val="restart"/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△</w:t>
            </w:r>
          </w:p>
        </w:tc>
        <w:tc>
          <w:tcPr>
            <w:tcW w:w="990" w:type="dxa"/>
            <w:vMerge/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nil"/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県事前協議の通知書</w:t>
            </w:r>
          </w:p>
        </w:tc>
        <w:tc>
          <w:tcPr>
            <w:tcW w:w="494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350557" w:rsidRPr="000E0950" w:rsidRDefault="00350557" w:rsidP="003505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0950" w:rsidRPr="000E0950" w:rsidTr="00350557">
        <w:trPr>
          <w:cantSplit/>
          <w:trHeight w:val="312"/>
        </w:trPr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350557" w:rsidRPr="000E0950" w:rsidRDefault="00350557" w:rsidP="00350557">
            <w:pPr>
              <w:ind w:left="210" w:hanging="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□その他必要と認める図書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</w:tcBorders>
            <w:vAlign w:val="center"/>
          </w:tcPr>
          <w:p w:rsidR="00350557" w:rsidRPr="000E0950" w:rsidRDefault="00350557" w:rsidP="003505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0950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</w:tc>
      </w:tr>
    </w:tbl>
    <w:p w:rsidR="00797BF9" w:rsidRPr="000E0950" w:rsidRDefault="00797BF9" w:rsidP="00797BF9">
      <w:pPr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 xml:space="preserve">　大和郡山市開発指導要綱第５条第１項の規定に基づく事前協議を申請します。</w:t>
      </w:r>
    </w:p>
    <w:p w:rsidR="00350557" w:rsidRPr="000E0950" w:rsidRDefault="00350557" w:rsidP="0033730E">
      <w:pPr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>※△は、申請内容に応じて添付が必要となるものです。</w:t>
      </w:r>
    </w:p>
    <w:p w:rsidR="0033730E" w:rsidRPr="000E0950" w:rsidRDefault="0033730E" w:rsidP="0033730E">
      <w:pPr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>※協議書</w:t>
      </w:r>
      <w:r w:rsidRPr="000E0950">
        <w:rPr>
          <w:rFonts w:ascii="ＭＳ 明朝" w:eastAsia="ＭＳ 明朝" w:hAnsi="ＭＳ 明朝"/>
          <w:sz w:val="20"/>
          <w:szCs w:val="20"/>
        </w:rPr>
        <w:t>(</w:t>
      </w:r>
      <w:r w:rsidRPr="000E0950">
        <w:rPr>
          <w:rFonts w:ascii="ＭＳ 明朝" w:eastAsia="ＭＳ 明朝" w:hAnsi="ＭＳ 明朝" w:hint="eastAsia"/>
          <w:sz w:val="20"/>
          <w:szCs w:val="20"/>
        </w:rPr>
        <w:t>様式第</w:t>
      </w:r>
      <w:r w:rsidRPr="000E0950">
        <w:rPr>
          <w:rFonts w:ascii="ＭＳ 明朝" w:eastAsia="ＭＳ 明朝" w:hAnsi="ＭＳ 明朝"/>
          <w:sz w:val="20"/>
          <w:szCs w:val="20"/>
        </w:rPr>
        <w:t>1</w:t>
      </w:r>
      <w:r w:rsidRPr="000E0950">
        <w:rPr>
          <w:rFonts w:ascii="ＭＳ 明朝" w:eastAsia="ＭＳ 明朝" w:hAnsi="ＭＳ 明朝" w:hint="eastAsia"/>
          <w:sz w:val="20"/>
          <w:szCs w:val="20"/>
        </w:rPr>
        <w:t>号の</w:t>
      </w:r>
      <w:r w:rsidRPr="000E0950">
        <w:rPr>
          <w:rFonts w:ascii="ＭＳ 明朝" w:eastAsia="ＭＳ 明朝" w:hAnsi="ＭＳ 明朝"/>
          <w:sz w:val="20"/>
          <w:szCs w:val="20"/>
        </w:rPr>
        <w:t>2)</w:t>
      </w:r>
      <w:r w:rsidRPr="000E0950">
        <w:rPr>
          <w:rFonts w:ascii="ＭＳ 明朝" w:eastAsia="ＭＳ 明朝" w:hAnsi="ＭＳ 明朝" w:hint="eastAsia"/>
          <w:sz w:val="20"/>
          <w:szCs w:val="20"/>
        </w:rPr>
        <w:t>は申請受付後、各担当課において作成されます。</w:t>
      </w:r>
    </w:p>
    <w:p w:rsidR="00797BF9" w:rsidRPr="000E0950" w:rsidRDefault="0033730E" w:rsidP="0033730E">
      <w:pPr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 w:hint="eastAsia"/>
          <w:sz w:val="20"/>
          <w:szCs w:val="20"/>
        </w:rPr>
        <w:t xml:space="preserve">　その後、開発者側で回答内容を記入し署名・押印のうえ、各担当課へ返却しその確認を受けてください。</w:t>
      </w:r>
    </w:p>
    <w:p w:rsidR="00197E57" w:rsidRPr="000E0950" w:rsidRDefault="00197E5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/>
          <w:sz w:val="20"/>
          <w:szCs w:val="20"/>
        </w:rPr>
        <w:br w:type="page"/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lastRenderedPageBreak/>
        <w:t>様式第1号(第18条関係)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spacing w:val="105"/>
          <w:kern w:val="0"/>
          <w:szCs w:val="20"/>
        </w:rPr>
        <w:t>事前協議申請書</w:t>
      </w:r>
      <w:r w:rsidRPr="000E0950">
        <w:rPr>
          <w:rFonts w:ascii="ＭＳ 明朝" w:eastAsia="ＭＳ 明朝" w:hAnsi="Century" w:hint="eastAsia"/>
          <w:kern w:val="0"/>
          <w:szCs w:val="20"/>
        </w:rPr>
        <w:t>(開発行為・建築行為)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年　　月　　日　　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  <w:u w:val="single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0E0950">
        <w:rPr>
          <w:rFonts w:ascii="ＭＳ 明朝" w:eastAsia="ＭＳ 明朝" w:hAnsi="Century" w:hint="eastAsia"/>
          <w:kern w:val="0"/>
          <w:szCs w:val="20"/>
          <w:u w:val="single"/>
        </w:rPr>
        <w:t>郡山警察署長　　　　様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住所　　　　　　　　　　　　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開発者　　　　　　　　　　　　　　　　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氏名　　　　　　　　　　</w:t>
      </w:r>
      <w:r w:rsidRPr="000E0950">
        <w:rPr>
          <w:rFonts w:ascii="ＭＳ 明朝" w:eastAsia="ＭＳ 明朝" w:hAnsi="Century" w:hint="eastAsia"/>
          <w:b/>
          <w:kern w:val="0"/>
          <w:szCs w:val="20"/>
        </w:rPr>
        <w:t xml:space="preserve">　</w:t>
      </w:r>
      <w:r w:rsidRPr="000E0950">
        <w:rPr>
          <w:rFonts w:ascii="ＭＳ 明朝" w:eastAsia="ＭＳ 明朝" w:hAnsi="Century" w:hint="eastAsia"/>
          <w:kern w:val="0"/>
          <w:szCs w:val="20"/>
        </w:rPr>
        <w:t xml:space="preserve">　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>TE</w:t>
      </w:r>
      <w:r w:rsidRPr="000E0950">
        <w:rPr>
          <w:rFonts w:ascii="ＭＳ 明朝" w:eastAsia="ＭＳ 明朝" w:hAnsi="Century" w:hint="eastAsia"/>
          <w:spacing w:val="105"/>
          <w:kern w:val="0"/>
          <w:szCs w:val="20"/>
        </w:rPr>
        <w:t>L</w:t>
      </w:r>
      <w:r w:rsidRPr="000E0950">
        <w:rPr>
          <w:rFonts w:ascii="ＭＳ 明朝" w:eastAsia="ＭＳ 明朝" w:hAnsi="Century" w:hint="eastAsia"/>
          <w:kern w:val="0"/>
          <w:szCs w:val="20"/>
        </w:rPr>
        <w:t xml:space="preserve">(　　　)　　　―　　　　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　大和郡山市開発指導要綱第18条の規定に基づく事前協議を申請します。</w:t>
      </w: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197E57" w:rsidRPr="000E0950" w:rsidRDefault="00197E57" w:rsidP="00197E57">
      <w:pPr>
        <w:wordWrap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>《添付書類》</w:t>
      </w:r>
    </w:p>
    <w:p w:rsidR="000D7F0B" w:rsidRPr="000E0950" w:rsidRDefault="00197E57" w:rsidP="00197E57">
      <w:pPr>
        <w:wordWrap w:val="0"/>
        <w:autoSpaceDE w:val="0"/>
        <w:autoSpaceDN w:val="0"/>
        <w:adjustRightInd w:val="0"/>
        <w:ind w:left="420" w:hanging="420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　　①事業計画概要書(様式第1号の3)　②委任状　③位置図　④面積求積図</w:t>
      </w:r>
    </w:p>
    <w:p w:rsidR="000D7F0B" w:rsidRPr="000E0950" w:rsidRDefault="00197E57" w:rsidP="000D7F0B">
      <w:pPr>
        <w:wordWrap w:val="0"/>
        <w:autoSpaceDE w:val="0"/>
        <w:autoSpaceDN w:val="0"/>
        <w:adjustRightInd w:val="0"/>
        <w:ind w:leftChars="50" w:left="105" w:firstLineChars="50" w:firstLine="105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　⑤現況平面図　⑥土地利用計画図　⑦造成計画平面図　⑧造成計画断面図</w:t>
      </w:r>
    </w:p>
    <w:p w:rsidR="00197E57" w:rsidRPr="000E0950" w:rsidRDefault="00197E57" w:rsidP="000D7F0B">
      <w:pPr>
        <w:wordWrap w:val="0"/>
        <w:autoSpaceDE w:val="0"/>
        <w:autoSpaceDN w:val="0"/>
        <w:adjustRightInd w:val="0"/>
        <w:ind w:leftChars="50" w:left="105" w:firstLineChars="50" w:firstLine="105"/>
        <w:rPr>
          <w:rFonts w:ascii="ＭＳ 明朝" w:eastAsia="ＭＳ 明朝" w:hAnsi="Century"/>
          <w:kern w:val="0"/>
          <w:szCs w:val="20"/>
        </w:rPr>
      </w:pPr>
      <w:r w:rsidRPr="000E0950">
        <w:rPr>
          <w:rFonts w:ascii="ＭＳ 明朝" w:eastAsia="ＭＳ 明朝" w:hAnsi="Century" w:hint="eastAsia"/>
          <w:kern w:val="0"/>
          <w:szCs w:val="20"/>
        </w:rPr>
        <w:t xml:space="preserve">　⑨建物各階平面図　⑩建物立面図　⑪建物断面図</w:t>
      </w:r>
    </w:p>
    <w:p w:rsidR="00197E57" w:rsidRPr="000E0950" w:rsidRDefault="00197E5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0E0950">
        <w:rPr>
          <w:rFonts w:ascii="ＭＳ 明朝" w:eastAsia="ＭＳ 明朝" w:hAnsi="ＭＳ 明朝"/>
          <w:sz w:val="20"/>
          <w:szCs w:val="20"/>
        </w:rPr>
        <w:br w:type="page"/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lastRenderedPageBreak/>
        <w:t>様式第1号(第21条関係)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spacing w:val="52"/>
          <w:kern w:val="0"/>
        </w:rPr>
        <w:t>事前協議申請</w:t>
      </w:r>
      <w:r w:rsidRPr="000E0950">
        <w:rPr>
          <w:rFonts w:ascii="ＭＳ 明朝" w:eastAsia="ＭＳ 明朝" w:hAnsi="Century" w:hint="eastAsia"/>
          <w:kern w:val="0"/>
        </w:rPr>
        <w:t>書(開発行為・建築行為)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t xml:space="preserve">年　　月　　日　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u w:val="single"/>
        </w:rPr>
      </w:pPr>
      <w:r w:rsidRPr="000E0950">
        <w:rPr>
          <w:rFonts w:ascii="ＭＳ 明朝" w:eastAsia="ＭＳ 明朝" w:hAnsi="Century" w:hint="eastAsia"/>
          <w:kern w:val="0"/>
        </w:rPr>
        <w:t xml:space="preserve">　</w:t>
      </w:r>
      <w:r w:rsidRPr="000E0950">
        <w:rPr>
          <w:rFonts w:ascii="ＭＳ 明朝" w:eastAsia="ＭＳ 明朝" w:hAnsi="Century" w:hint="eastAsia"/>
          <w:kern w:val="0"/>
          <w:u w:val="single" w:color="000000"/>
        </w:rPr>
        <w:t>奈良県広域水道企業団企業長</w:t>
      </w:r>
      <w:r w:rsidRPr="000E0950">
        <w:rPr>
          <w:rFonts w:ascii="ＭＳ 明朝" w:eastAsia="ＭＳ 明朝" w:hAnsi="Century" w:hint="eastAsia"/>
          <w:kern w:val="0"/>
          <w:u w:val="single"/>
        </w:rPr>
        <w:t xml:space="preserve">　様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tbl>
      <w:tblPr>
        <w:tblW w:w="8703" w:type="dxa"/>
        <w:tblInd w:w="9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6"/>
        <w:gridCol w:w="4467"/>
      </w:tblGrid>
      <w:tr w:rsidR="00197E57" w:rsidRPr="000E0950" w:rsidTr="000D7F0B">
        <w:tc>
          <w:tcPr>
            <w:tcW w:w="4236" w:type="dxa"/>
            <w:vAlign w:val="center"/>
          </w:tcPr>
          <w:p w:rsidR="00197E57" w:rsidRPr="000E0950" w:rsidRDefault="00197E57" w:rsidP="00197E57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ＭＳ 明朝" w:eastAsia="ＭＳ 明朝" w:hAnsi="Century"/>
                <w:kern w:val="0"/>
              </w:rPr>
            </w:pPr>
          </w:p>
          <w:p w:rsidR="00197E57" w:rsidRPr="000E0950" w:rsidRDefault="00197E57" w:rsidP="00197E57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ＭＳ 明朝" w:eastAsia="ＭＳ 明朝" w:hAnsi="Century"/>
                <w:kern w:val="0"/>
              </w:rPr>
            </w:pPr>
            <w:r w:rsidRPr="000E0950">
              <w:rPr>
                <w:rFonts w:ascii="ＭＳ 明朝" w:eastAsia="ＭＳ 明朝" w:hAnsi="Century" w:hint="eastAsia"/>
                <w:kern w:val="0"/>
              </w:rPr>
              <w:t>開発者</w:t>
            </w:r>
          </w:p>
          <w:p w:rsidR="00197E57" w:rsidRPr="000E0950" w:rsidRDefault="00197E57" w:rsidP="00197E57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ＭＳ 明朝" w:eastAsia="ＭＳ 明朝" w:hAnsi="Century"/>
                <w:kern w:val="0"/>
              </w:rPr>
            </w:pPr>
          </w:p>
          <w:p w:rsidR="00197E57" w:rsidRPr="000E0950" w:rsidRDefault="00197E57" w:rsidP="00197E5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</w:rPr>
            </w:pPr>
          </w:p>
        </w:tc>
        <w:tc>
          <w:tcPr>
            <w:tcW w:w="4467" w:type="dxa"/>
          </w:tcPr>
          <w:p w:rsidR="00197E57" w:rsidRPr="000E0950" w:rsidRDefault="00197E57" w:rsidP="00197E57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ＭＳ 明朝" w:eastAsia="ＭＳ 明朝" w:hAnsi="Century"/>
                <w:kern w:val="0"/>
              </w:rPr>
            </w:pPr>
            <w:r w:rsidRPr="000E0950">
              <w:rPr>
                <w:rFonts w:ascii="ＭＳ 明朝" w:eastAsia="ＭＳ 明朝" w:hAnsi="Century" w:hint="eastAsia"/>
                <w:kern w:val="0"/>
              </w:rPr>
              <w:t xml:space="preserve">住所　　　　　　　　　　　　　　　　　　</w:t>
            </w:r>
          </w:p>
          <w:p w:rsidR="00197E57" w:rsidRPr="000E0950" w:rsidRDefault="00197E57" w:rsidP="00197E57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ＭＳ 明朝" w:eastAsia="ＭＳ 明朝" w:hAnsi="Century"/>
                <w:kern w:val="0"/>
              </w:rPr>
            </w:pPr>
          </w:p>
          <w:p w:rsidR="00197E57" w:rsidRPr="000E0950" w:rsidRDefault="00197E57" w:rsidP="00197E57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ＭＳ 明朝" w:eastAsia="ＭＳ 明朝" w:hAnsi="Century"/>
                <w:kern w:val="0"/>
              </w:rPr>
            </w:pPr>
            <w:r w:rsidRPr="000E0950">
              <w:rPr>
                <w:rFonts w:ascii="ＭＳ 明朝" w:eastAsia="ＭＳ 明朝" w:hAnsi="Century" w:hint="eastAsia"/>
                <w:kern w:val="0"/>
              </w:rPr>
              <w:t xml:space="preserve">氏名　　　　　　　　　　　　　　　　　　</w:t>
            </w:r>
          </w:p>
          <w:p w:rsidR="00197E57" w:rsidRPr="000E0950" w:rsidRDefault="00197E57" w:rsidP="00197E5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</w:rPr>
            </w:pPr>
            <w:r w:rsidRPr="000E0950">
              <w:rPr>
                <w:rFonts w:ascii="ＭＳ 明朝" w:eastAsia="ＭＳ 明朝" w:hAnsi="Century" w:hint="eastAsia"/>
                <w:kern w:val="0"/>
              </w:rPr>
              <w:t>TEL(　　　)　　　―</w:t>
            </w:r>
            <w:r w:rsidRPr="000E0950">
              <w:rPr>
                <w:rFonts w:ascii="ＭＳ 明朝" w:eastAsia="ＭＳ 明朝" w:hAnsi="Century" w:hint="eastAsia"/>
                <w:spacing w:val="52"/>
                <w:kern w:val="0"/>
              </w:rPr>
              <w:t xml:space="preserve">　</w:t>
            </w:r>
            <w:r w:rsidRPr="000E0950">
              <w:rPr>
                <w:rFonts w:ascii="ＭＳ 明朝" w:eastAsia="ＭＳ 明朝" w:hAnsi="Century" w:hint="eastAsia"/>
                <w:kern w:val="0"/>
              </w:rPr>
              <w:t xml:space="preserve">　　　　　　　　　</w:t>
            </w:r>
          </w:p>
        </w:tc>
      </w:tr>
    </w:tbl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t>大和郡山市開発指導要綱第21条の規定に基づく事前協議を申請します。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t>《添付書類》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t xml:space="preserve">　①事業計画概要書(様式第1号の3)　②委任状　③位置図　④地籍図(公図・合成図)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t xml:space="preserve">　⑤土地調書(申請地・隣接地)　⑥面積求積図(土地・建物)　⑦現況平面図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t xml:space="preserve">　⑧土地利用計画図　⑨造成計画平面図　⑩造成計画断面図　⑪給排水施設計画平面図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t xml:space="preserve">　⑫建物各階平面図(ごみ置場も表示)　⑬建物立面図　⑭建物断面図</w:t>
      </w:r>
    </w:p>
    <w:p w:rsidR="00197E57" w:rsidRPr="000E0950" w:rsidRDefault="00197E57" w:rsidP="00197E57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eastAsia="ＭＳ 明朝" w:hAnsi="Century"/>
          <w:kern w:val="0"/>
        </w:rPr>
      </w:pPr>
      <w:r w:rsidRPr="000E0950">
        <w:rPr>
          <w:rFonts w:ascii="ＭＳ 明朝" w:eastAsia="ＭＳ 明朝" w:hAnsi="Century" w:hint="eastAsia"/>
          <w:kern w:val="0"/>
        </w:rPr>
        <w:t>⑮給水計画水量計算書　⑯その他必要と認める図書</w:t>
      </w:r>
    </w:p>
    <w:p w:rsidR="00797BF9" w:rsidRPr="000E0950" w:rsidRDefault="00797BF9" w:rsidP="0033730E">
      <w:pPr>
        <w:rPr>
          <w:rFonts w:ascii="ＭＳ 明朝" w:eastAsia="ＭＳ 明朝" w:hAnsi="ＭＳ 明朝"/>
          <w:sz w:val="20"/>
          <w:szCs w:val="20"/>
        </w:rPr>
      </w:pPr>
    </w:p>
    <w:sectPr w:rsidR="00797BF9" w:rsidRPr="000E0950" w:rsidSect="00350557">
      <w:pgSz w:w="11906" w:h="16838" w:code="9"/>
      <w:pgMar w:top="1134" w:right="1134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65" w:rsidRDefault="00FD4965" w:rsidP="00414CB2">
      <w:r>
        <w:separator/>
      </w:r>
    </w:p>
  </w:endnote>
  <w:endnote w:type="continuationSeparator" w:id="0">
    <w:p w:rsidR="00FD4965" w:rsidRDefault="00FD4965" w:rsidP="0041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65" w:rsidRDefault="00FD4965" w:rsidP="00414CB2">
      <w:r>
        <w:separator/>
      </w:r>
    </w:p>
  </w:footnote>
  <w:footnote w:type="continuationSeparator" w:id="0">
    <w:p w:rsidR="00FD4965" w:rsidRDefault="00FD4965" w:rsidP="00414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B1"/>
    <w:rsid w:val="00013974"/>
    <w:rsid w:val="00080DBA"/>
    <w:rsid w:val="000B72BF"/>
    <w:rsid w:val="000D7F0B"/>
    <w:rsid w:val="000E0950"/>
    <w:rsid w:val="000F7572"/>
    <w:rsid w:val="001308FD"/>
    <w:rsid w:val="0019263C"/>
    <w:rsid w:val="00197E57"/>
    <w:rsid w:val="001C0F52"/>
    <w:rsid w:val="001E274C"/>
    <w:rsid w:val="001E40DE"/>
    <w:rsid w:val="00210383"/>
    <w:rsid w:val="00225F41"/>
    <w:rsid w:val="00254AF7"/>
    <w:rsid w:val="002C44F4"/>
    <w:rsid w:val="002D0EEB"/>
    <w:rsid w:val="002D4F72"/>
    <w:rsid w:val="002E58B1"/>
    <w:rsid w:val="0033730E"/>
    <w:rsid w:val="00350557"/>
    <w:rsid w:val="00362EFC"/>
    <w:rsid w:val="003C5ADF"/>
    <w:rsid w:val="003C65AB"/>
    <w:rsid w:val="003F5282"/>
    <w:rsid w:val="00414CB2"/>
    <w:rsid w:val="005075EE"/>
    <w:rsid w:val="00614D54"/>
    <w:rsid w:val="00652EB4"/>
    <w:rsid w:val="006734FE"/>
    <w:rsid w:val="0069426C"/>
    <w:rsid w:val="006B7A3D"/>
    <w:rsid w:val="00724E2A"/>
    <w:rsid w:val="00797BF9"/>
    <w:rsid w:val="007A3A64"/>
    <w:rsid w:val="007D02B1"/>
    <w:rsid w:val="00832FDC"/>
    <w:rsid w:val="008703F7"/>
    <w:rsid w:val="008E2C8A"/>
    <w:rsid w:val="00936702"/>
    <w:rsid w:val="0094366A"/>
    <w:rsid w:val="009A431D"/>
    <w:rsid w:val="009F1265"/>
    <w:rsid w:val="00A448C1"/>
    <w:rsid w:val="00A87BC0"/>
    <w:rsid w:val="00AA6AF4"/>
    <w:rsid w:val="00AD434F"/>
    <w:rsid w:val="00B238BB"/>
    <w:rsid w:val="00B71C12"/>
    <w:rsid w:val="00BE7726"/>
    <w:rsid w:val="00CA49C1"/>
    <w:rsid w:val="00CA7851"/>
    <w:rsid w:val="00D170C4"/>
    <w:rsid w:val="00D31270"/>
    <w:rsid w:val="00D57386"/>
    <w:rsid w:val="00D95F0A"/>
    <w:rsid w:val="00DC31FC"/>
    <w:rsid w:val="00DC5ED4"/>
    <w:rsid w:val="00DF68EC"/>
    <w:rsid w:val="00E0370D"/>
    <w:rsid w:val="00E66AFB"/>
    <w:rsid w:val="00E811CD"/>
    <w:rsid w:val="00F259AD"/>
    <w:rsid w:val="00F54E2A"/>
    <w:rsid w:val="00FA51A6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8DD349-018D-4419-B472-CB21BD47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2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F5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C0F5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4CB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14C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4C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7911-83B7-413A-9175-BC7254C3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1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kei10@city.yamatokoriyama.lg.jp.local</dc:creator>
  <cp:keywords/>
  <dc:description/>
  <cp:lastModifiedBy>浦詰　瞬伍</cp:lastModifiedBy>
  <cp:revision>5</cp:revision>
  <cp:lastPrinted>2026-03-24T05:57:00Z</cp:lastPrinted>
  <dcterms:created xsi:type="dcterms:W3CDTF">2026-03-11T08:45:00Z</dcterms:created>
  <dcterms:modified xsi:type="dcterms:W3CDTF">2026-04-03T06:26:00Z</dcterms:modified>
</cp:coreProperties>
</file>